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4900A" w14:textId="77777777" w:rsidR="008146F2" w:rsidRPr="0044395D" w:rsidRDefault="008146F2" w:rsidP="003B0992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>FORMULARIO ÚNICO DE POSTULACIÓN</w:t>
      </w:r>
    </w:p>
    <w:p w14:paraId="02B6C02E" w14:textId="2655343D" w:rsidR="008146F2" w:rsidRPr="0044395D" w:rsidRDefault="008146F2" w:rsidP="003B0992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 xml:space="preserve">FONDO </w:t>
      </w:r>
      <w:r w:rsidR="003A00C3">
        <w:rPr>
          <w:rFonts w:cstheme="minorHAnsi"/>
          <w:b/>
          <w:color w:val="002060"/>
          <w:sz w:val="20"/>
          <w:szCs w:val="20"/>
        </w:rPr>
        <w:t xml:space="preserve">DE INICIATIVAS DE </w:t>
      </w:r>
      <w:r w:rsidRPr="0044395D">
        <w:rPr>
          <w:rFonts w:cstheme="minorHAnsi"/>
          <w:b/>
          <w:color w:val="002060"/>
          <w:sz w:val="20"/>
          <w:szCs w:val="20"/>
        </w:rPr>
        <w:t>VINCULACIÓN CON EL MEDIO 20</w:t>
      </w:r>
      <w:r w:rsidR="00AC0990" w:rsidRPr="0044395D">
        <w:rPr>
          <w:rFonts w:cstheme="minorHAnsi"/>
          <w:b/>
          <w:color w:val="002060"/>
          <w:sz w:val="20"/>
          <w:szCs w:val="20"/>
        </w:rPr>
        <w:t>2</w:t>
      </w:r>
      <w:r w:rsidR="00ED2C8A">
        <w:rPr>
          <w:rFonts w:cstheme="minorHAnsi"/>
          <w:b/>
          <w:color w:val="002060"/>
          <w:sz w:val="20"/>
          <w:szCs w:val="20"/>
        </w:rPr>
        <w:t>2</w:t>
      </w:r>
    </w:p>
    <w:p w14:paraId="37F75FD5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5524" w:type="dxa"/>
        <w:tblLook w:val="04A0" w:firstRow="1" w:lastRow="0" w:firstColumn="1" w:lastColumn="0" w:noHBand="0" w:noVBand="1"/>
      </w:tblPr>
      <w:tblGrid>
        <w:gridCol w:w="1299"/>
        <w:gridCol w:w="2005"/>
      </w:tblGrid>
      <w:tr w:rsidR="008146F2" w:rsidRPr="0044395D" w14:paraId="564569F5" w14:textId="77777777" w:rsidTr="00CB6E7E"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28242DEC" w14:textId="62137EEE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Fecha</w:t>
            </w:r>
            <w:r w:rsidR="00CB6E7E">
              <w:rPr>
                <w:rFonts w:cstheme="minorHAnsi"/>
                <w:b/>
                <w:sz w:val="20"/>
                <w:szCs w:val="20"/>
              </w:rPr>
              <w:t xml:space="preserve"> presentación</w:t>
            </w:r>
          </w:p>
        </w:tc>
        <w:tc>
          <w:tcPr>
            <w:tcW w:w="2005" w:type="dxa"/>
            <w:vAlign w:val="center"/>
          </w:tcPr>
          <w:p w14:paraId="0F02826A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E51E184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3FFEB026" w14:textId="77777777" w:rsidR="003B0992" w:rsidRPr="0044395D" w:rsidRDefault="003B0992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28B87AF9" w14:textId="77777777" w:rsidR="008146F2" w:rsidRDefault="008146F2" w:rsidP="008146F2">
      <w:pPr>
        <w:pStyle w:val="Sinespaciado"/>
        <w:numPr>
          <w:ilvl w:val="0"/>
          <w:numId w:val="6"/>
        </w:numPr>
        <w:ind w:left="284" w:hanging="284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>IDENTIFICACIÓN DEL PROYECTO</w:t>
      </w:r>
    </w:p>
    <w:p w14:paraId="106D089F" w14:textId="77777777" w:rsidR="00CB6E7E" w:rsidRPr="0044395D" w:rsidRDefault="00CB6E7E" w:rsidP="00CB6E7E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tbl>
      <w:tblPr>
        <w:tblW w:w="8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6388"/>
      </w:tblGrid>
      <w:tr w:rsidR="008146F2" w:rsidRPr="0044395D" w14:paraId="1C291116" w14:textId="77777777" w:rsidTr="003B0992">
        <w:trPr>
          <w:trHeight w:val="661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25BC7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Nombre Proyecto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969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9B0BBFF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4E7CAB16" w14:textId="77777777" w:rsidTr="003B0992">
        <w:trPr>
          <w:trHeight w:val="45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13E99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Carrera (s)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69F7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B2D28A2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AF5AEE" w:rsidRPr="0044395D" w14:paraId="56287D3D" w14:textId="77777777" w:rsidTr="003B0992">
        <w:trPr>
          <w:trHeight w:val="45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70A3" w14:textId="203EB9D5" w:rsidR="00AF5AEE" w:rsidRPr="0044395D" w:rsidRDefault="00AF5AEE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ignaturas/módulos involucrados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D6E9" w14:textId="77777777" w:rsidR="00AF5AEE" w:rsidRPr="0044395D" w:rsidRDefault="00AF5AEE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36B42A03" w14:textId="77777777" w:rsidTr="003B0992">
        <w:trPr>
          <w:trHeight w:val="45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C5BD6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Departamento (s)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E95A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1D3D58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575CE9B4" w14:textId="77777777" w:rsidTr="003B0992">
        <w:trPr>
          <w:trHeight w:val="45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C79E1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Campus y/o Sede (s)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6D7A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920B8C3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662DC1AE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</w:p>
    <w:p w14:paraId="046C246E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</w:p>
    <w:p w14:paraId="43BE38DF" w14:textId="77777777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2. IDENTIFICACIÓN DE PARTICIPANTES</w:t>
      </w:r>
    </w:p>
    <w:p w14:paraId="7398A397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41C8DD3A" w14:textId="77777777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2.1. Docente Responsable del proyecto</w:t>
      </w:r>
    </w:p>
    <w:tbl>
      <w:tblPr>
        <w:tblW w:w="9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2854"/>
        <w:gridCol w:w="2140"/>
        <w:gridCol w:w="2030"/>
      </w:tblGrid>
      <w:tr w:rsidR="00081097" w:rsidRPr="0044395D" w14:paraId="33D3C9E3" w14:textId="77777777" w:rsidTr="003B0992">
        <w:trPr>
          <w:trHeight w:val="626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BE032" w14:textId="77777777" w:rsidR="00081097" w:rsidRPr="0044395D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ombre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CE1B" w14:textId="77777777" w:rsidR="00081097" w:rsidRPr="0044395D" w:rsidRDefault="00081097" w:rsidP="008146F2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81097" w:rsidRPr="0044395D" w14:paraId="16A58643" w14:textId="77777777" w:rsidTr="003B0992">
        <w:trPr>
          <w:trHeight w:val="626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4C87A" w14:textId="77777777" w:rsidR="00081097" w:rsidRPr="0044395D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Departamento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E74E" w14:textId="77777777" w:rsidR="00081097" w:rsidRPr="0044395D" w:rsidRDefault="00081097" w:rsidP="008146F2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69E0E9B3" w14:textId="77777777" w:rsidTr="003B0992">
        <w:trPr>
          <w:trHeight w:val="626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C739B" w14:textId="77777777" w:rsidR="008146F2" w:rsidRPr="0044395D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Carrera o Unidad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526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8859A" w14:textId="77777777" w:rsidR="008146F2" w:rsidRPr="0044395D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mpus/Sed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33C6" w14:textId="77777777" w:rsidR="008146F2" w:rsidRPr="0044395D" w:rsidRDefault="008146F2" w:rsidP="008146F2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6E4F8D0F" w14:textId="77777777" w:rsidTr="003B0992">
        <w:trPr>
          <w:trHeight w:val="626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26FC3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6FB8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8C4A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Teléfono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25B5" w14:textId="77777777" w:rsidR="008146F2" w:rsidRPr="0044395D" w:rsidRDefault="008146F2" w:rsidP="008146F2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CE35F79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9D29BDE" w14:textId="71BDFF2C" w:rsidR="008146F2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6A6D0E25" w14:textId="77777777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2.2. Integrantes del equipo de trabajo</w:t>
      </w:r>
    </w:p>
    <w:tbl>
      <w:tblPr>
        <w:tblW w:w="5139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063"/>
        <w:gridCol w:w="1138"/>
        <w:gridCol w:w="2125"/>
        <w:gridCol w:w="1985"/>
        <w:gridCol w:w="1132"/>
      </w:tblGrid>
      <w:tr w:rsidR="00B03CC6" w:rsidRPr="0044395D" w14:paraId="73A565D8" w14:textId="77777777" w:rsidTr="00E64B34">
        <w:trPr>
          <w:trHeight w:val="70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C4A29D" w14:textId="77777777" w:rsidR="00B03CC6" w:rsidRPr="0044395D" w:rsidRDefault="00B03CC6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9F66EF" w14:textId="73F90318" w:rsidR="00B03CC6" w:rsidRPr="0044395D" w:rsidRDefault="00B03CC6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ombr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completo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2F3E54" w14:textId="12E4BD13" w:rsidR="00B03CC6" w:rsidRPr="0044395D" w:rsidRDefault="00E64B34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rrera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70317" w14:textId="77777777" w:rsidR="00B03CC6" w:rsidRPr="0044395D" w:rsidRDefault="00B03CC6" w:rsidP="0044395D">
            <w:pPr>
              <w:pStyle w:val="Sinespaciado"/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Estamento</w:t>
            </w:r>
            <w:r w:rsidRPr="0044395D"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r w:rsidRPr="0044395D">
              <w:rPr>
                <w:rFonts w:cstheme="minorHAnsi"/>
                <w:bCs/>
                <w:i/>
                <w:color w:val="000000"/>
                <w:sz w:val="20"/>
                <w:szCs w:val="20"/>
                <w:lang w:val="es-ES" w:eastAsia="es-CL"/>
              </w:rPr>
              <w:t>(Académico, Estudiante o Egresado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E7CBF" w14:textId="77777777" w:rsidR="00B03CC6" w:rsidRPr="0044395D" w:rsidRDefault="00B03CC6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C47ABD" w14:textId="2175A438" w:rsidR="00B03CC6" w:rsidRPr="0044395D" w:rsidRDefault="00B03CC6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Fono</w:t>
            </w:r>
          </w:p>
        </w:tc>
      </w:tr>
      <w:tr w:rsidR="00B03CC6" w:rsidRPr="0044395D" w14:paraId="720CBF97" w14:textId="77777777" w:rsidTr="00E64B34">
        <w:trPr>
          <w:trHeight w:val="45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4110B9" w14:textId="77777777" w:rsidR="00B03CC6" w:rsidRPr="0044395D" w:rsidRDefault="00B03CC6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1.-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496B" w14:textId="6F928F46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B6B1" w14:textId="46FCDD23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8657C" w14:textId="2D0C2BE6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474B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151C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B03CC6" w:rsidRPr="0044395D" w14:paraId="0592693C" w14:textId="77777777" w:rsidTr="00E64B34">
        <w:trPr>
          <w:trHeight w:val="45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1EFDC3" w14:textId="77777777" w:rsidR="00B03CC6" w:rsidRPr="0044395D" w:rsidRDefault="00B03CC6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2.-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100F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00A0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4B70B" w14:textId="265A46D6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EE52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AB04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B03CC6" w:rsidRPr="0044395D" w14:paraId="5671DE79" w14:textId="77777777" w:rsidTr="00E64B34">
        <w:trPr>
          <w:trHeight w:val="45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BDFC9" w14:textId="77777777" w:rsidR="00B03CC6" w:rsidRPr="0044395D" w:rsidRDefault="00B03CC6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3.-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1CAD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E4B7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3FC9" w14:textId="26544C54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CCE0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7275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B03CC6" w:rsidRPr="0044395D" w14:paraId="557F6FD7" w14:textId="77777777" w:rsidTr="00E64B34">
        <w:trPr>
          <w:trHeight w:val="45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70BE6B" w14:textId="77777777" w:rsidR="00B03CC6" w:rsidRPr="0044395D" w:rsidRDefault="00B03CC6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4.-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EF61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720B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2D934" w14:textId="0B010876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651F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502C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B03CC6" w:rsidRPr="0044395D" w14:paraId="129BBCBE" w14:textId="77777777" w:rsidTr="00E64B34">
        <w:trPr>
          <w:trHeight w:val="45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F26C5E" w14:textId="77777777" w:rsidR="00B03CC6" w:rsidRPr="0044395D" w:rsidRDefault="00B03CC6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5.-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FCC9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4866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5FE0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E0BA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1CED" w14:textId="77777777" w:rsidR="00B03CC6" w:rsidRPr="0044395D" w:rsidRDefault="00B03CC6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B8FEDEB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0BA74F14" w14:textId="0F26041E" w:rsidR="008146F2" w:rsidRDefault="008146F2" w:rsidP="003B0992">
      <w:pPr>
        <w:pStyle w:val="Sinespaciado"/>
        <w:jc w:val="both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2.3 Antecedentes de</w:t>
      </w:r>
      <w:r w:rsidR="00ED2C8A">
        <w:rPr>
          <w:rFonts w:cstheme="minorHAnsi"/>
          <w:b/>
          <w:color w:val="002060"/>
          <w:sz w:val="20"/>
          <w:szCs w:val="20"/>
          <w:lang w:val="es-ES"/>
        </w:rPr>
        <w:t xml:space="preserve"> socio comunitario,</w:t>
      </w:r>
      <w:r w:rsidRPr="0044395D">
        <w:rPr>
          <w:rFonts w:cstheme="minorHAnsi"/>
          <w:b/>
          <w:color w:val="002060"/>
          <w:sz w:val="20"/>
          <w:szCs w:val="20"/>
          <w:lang w:val="es-ES"/>
        </w:rPr>
        <w:t xml:space="preserve"> organismo involucrado externo, ya sea in</w:t>
      </w:r>
      <w:r w:rsidR="00ED2C8A">
        <w:rPr>
          <w:rFonts w:cstheme="minorHAnsi"/>
          <w:b/>
          <w:color w:val="002060"/>
          <w:sz w:val="20"/>
          <w:szCs w:val="20"/>
          <w:lang w:val="es-ES"/>
        </w:rPr>
        <w:t>stitución, organización u otro.</w:t>
      </w:r>
    </w:p>
    <w:p w14:paraId="00FC19A5" w14:textId="77777777" w:rsidR="00ED2C8A" w:rsidRPr="0044395D" w:rsidRDefault="00ED2C8A" w:rsidP="003B0992">
      <w:pPr>
        <w:pStyle w:val="Sinespaciado"/>
        <w:jc w:val="both"/>
        <w:rPr>
          <w:rFonts w:cstheme="minorHAnsi"/>
          <w:b/>
          <w:color w:val="002060"/>
          <w:sz w:val="20"/>
          <w:szCs w:val="20"/>
          <w:lang w:val="es-ES"/>
        </w:rPr>
      </w:pPr>
    </w:p>
    <w:tbl>
      <w:tblPr>
        <w:tblW w:w="8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3244"/>
        <w:gridCol w:w="1889"/>
        <w:gridCol w:w="69"/>
        <w:gridCol w:w="2342"/>
      </w:tblGrid>
      <w:tr w:rsidR="008146F2" w:rsidRPr="0044395D" w14:paraId="61DEF159" w14:textId="77777777" w:rsidTr="00862E23">
        <w:trPr>
          <w:trHeight w:val="510"/>
          <w:jc w:val="center"/>
        </w:trPr>
        <w:tc>
          <w:tcPr>
            <w:tcW w:w="8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916BBD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Antecedentes de la Organización</w:t>
            </w:r>
          </w:p>
        </w:tc>
      </w:tr>
      <w:tr w:rsidR="008146F2" w:rsidRPr="0044395D" w14:paraId="222EF1A9" w14:textId="77777777" w:rsidTr="00E64B34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0DDCC4F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889" w14:textId="77777777" w:rsidR="00513A8C" w:rsidRPr="0044395D" w:rsidRDefault="00513A8C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  <w:p w14:paraId="7BFB1E55" w14:textId="77777777" w:rsidR="00513A8C" w:rsidRPr="0044395D" w:rsidRDefault="00513A8C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7966A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Razón Social: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44E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53A10E3B" w14:textId="77777777" w:rsidTr="00E64B34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F99464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Rut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2C7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32F46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Teléfono/celular: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683F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305F1D11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ABC30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Dirección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C17A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41089F88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BEAF469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val="es-ES" w:eastAsia="es-CL"/>
              </w:rPr>
              <w:t>Comuna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4D1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89F324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Convenio asociado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9546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SI ___   NO ____</w:t>
            </w:r>
          </w:p>
        </w:tc>
      </w:tr>
      <w:tr w:rsidR="008146F2" w:rsidRPr="0044395D" w14:paraId="49D03B86" w14:textId="77777777" w:rsidTr="00862E23">
        <w:trPr>
          <w:trHeight w:val="510"/>
          <w:jc w:val="center"/>
        </w:trPr>
        <w:tc>
          <w:tcPr>
            <w:tcW w:w="8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477E97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Antecedentes del </w:t>
            </w:r>
            <w:r w:rsidRPr="0044395D">
              <w:rPr>
                <w:rFonts w:cstheme="minorHAnsi"/>
                <w:b/>
                <w:bCs/>
                <w:sz w:val="20"/>
                <w:szCs w:val="20"/>
                <w:lang w:eastAsia="es-CL"/>
              </w:rPr>
              <w:t>Representante de la organización, en la ejecución del proyecto</w:t>
            </w:r>
          </w:p>
        </w:tc>
      </w:tr>
      <w:tr w:rsidR="008146F2" w:rsidRPr="0044395D" w14:paraId="40EDF116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886742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382E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0EE42C9F" w14:textId="77777777" w:rsidTr="00E64B34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346B19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Teléfono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94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C2EF9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Cargo: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551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6E445E77" w14:textId="77777777" w:rsidTr="00862E23">
        <w:trPr>
          <w:trHeight w:val="510"/>
          <w:jc w:val="center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907B38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Correo electrónico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FAAB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602FA18" w14:textId="77777777" w:rsidR="003B0992" w:rsidRPr="0044395D" w:rsidRDefault="003B099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2B41295C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  <w:r w:rsidRPr="0044395D">
        <w:rPr>
          <w:rFonts w:cstheme="minorHAnsi"/>
          <w:b/>
          <w:sz w:val="20"/>
          <w:szCs w:val="20"/>
          <w:lang w:val="es-ES"/>
        </w:rPr>
        <w:t>*Añadir otra tabla si es que fuera necesario incluir otra organización.</w:t>
      </w:r>
    </w:p>
    <w:p w14:paraId="34AA90F1" w14:textId="02488C2C" w:rsidR="000A6BD2" w:rsidRDefault="000A6BD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72DF6622" w14:textId="1840AC5D" w:rsidR="008146F2" w:rsidRDefault="008146F2" w:rsidP="008146F2">
      <w:pPr>
        <w:pStyle w:val="Sinespaciado"/>
        <w:numPr>
          <w:ilvl w:val="0"/>
          <w:numId w:val="3"/>
        </w:numPr>
        <w:ind w:left="284" w:hanging="284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ANTECEDENTES DEL PROYECTO (Destaca</w:t>
      </w:r>
      <w:r w:rsidR="00AC0990" w:rsidRPr="0044395D">
        <w:rPr>
          <w:rFonts w:cstheme="minorHAnsi"/>
          <w:b/>
          <w:color w:val="002060"/>
          <w:sz w:val="20"/>
          <w:szCs w:val="20"/>
          <w:lang w:val="es-ES"/>
        </w:rPr>
        <w:t>r</w:t>
      </w:r>
      <w:r w:rsidRPr="0044395D">
        <w:rPr>
          <w:rFonts w:cstheme="minorHAnsi"/>
          <w:b/>
          <w:color w:val="002060"/>
          <w:sz w:val="20"/>
          <w:szCs w:val="20"/>
          <w:lang w:val="es-ES"/>
        </w:rPr>
        <w:t xml:space="preserve"> conceptos claves de la </w:t>
      </w:r>
      <w:proofErr w:type="spellStart"/>
      <w:r w:rsidR="00AC0990" w:rsidRPr="0044395D">
        <w:rPr>
          <w:rFonts w:cstheme="minorHAnsi"/>
          <w:b/>
          <w:color w:val="002060"/>
          <w:sz w:val="20"/>
          <w:szCs w:val="20"/>
          <w:lang w:val="es-ES"/>
        </w:rPr>
        <w:t>VcM</w:t>
      </w:r>
      <w:proofErr w:type="spellEnd"/>
      <w:r w:rsidRPr="0044395D">
        <w:rPr>
          <w:rFonts w:cstheme="minorHAnsi"/>
          <w:b/>
          <w:color w:val="002060"/>
          <w:sz w:val="20"/>
          <w:szCs w:val="20"/>
          <w:lang w:val="es-ES"/>
        </w:rPr>
        <w:t>)</w:t>
      </w:r>
    </w:p>
    <w:p w14:paraId="14939593" w14:textId="77777777" w:rsidR="00174A73" w:rsidRPr="0044395D" w:rsidRDefault="00174A73" w:rsidP="00174A73">
      <w:pPr>
        <w:pStyle w:val="Sinespaciado"/>
        <w:ind w:left="284"/>
        <w:rPr>
          <w:rFonts w:cstheme="minorHAnsi"/>
          <w:b/>
          <w:color w:val="002060"/>
          <w:sz w:val="20"/>
          <w:szCs w:val="20"/>
          <w:lang w:val="es-ES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8146F2" w:rsidRPr="0044395D" w14:paraId="5FB937A2" w14:textId="77777777" w:rsidTr="00904D4D">
        <w:trPr>
          <w:trHeight w:val="1350"/>
          <w:jc w:val="center"/>
        </w:trPr>
        <w:tc>
          <w:tcPr>
            <w:tcW w:w="8926" w:type="dxa"/>
            <w:shd w:val="clear" w:color="auto" w:fill="F2F2F2" w:themeFill="background1" w:themeFillShade="F2"/>
          </w:tcPr>
          <w:p w14:paraId="7F5E128B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3.1 JUSTIFICACIÓN DEL PROYECTO.</w:t>
            </w:r>
          </w:p>
          <w:p w14:paraId="56FA69C9" w14:textId="77777777" w:rsidR="008146F2" w:rsidRPr="00B03CC6" w:rsidRDefault="008146F2" w:rsidP="008146F2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B03CC6">
              <w:rPr>
                <w:rFonts w:cstheme="minorHAnsi"/>
                <w:sz w:val="18"/>
                <w:szCs w:val="18"/>
              </w:rPr>
              <w:t>Describa de manera simple y breve las razones por las cuales se propone realizar el proyecto, qué desea resolver, diagnóstico y/o necesidades detectadas para trabajar con el entorno elegido, el vínculo con el entorno, valor de la función universitaria, etc.</w:t>
            </w:r>
          </w:p>
        </w:tc>
      </w:tr>
      <w:tr w:rsidR="008146F2" w:rsidRPr="0044395D" w14:paraId="10F14DE7" w14:textId="77777777" w:rsidTr="00174A73">
        <w:trPr>
          <w:trHeight w:val="1926"/>
          <w:jc w:val="center"/>
        </w:trPr>
        <w:tc>
          <w:tcPr>
            <w:tcW w:w="8926" w:type="dxa"/>
          </w:tcPr>
          <w:p w14:paraId="5F98261B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AFAB4FE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EFE76A6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731A9A3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E9C117E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457E804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B6CA1BE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7185CA04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4A3ED0C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FC9A6ED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615831A" w14:textId="77777777" w:rsidR="008B2CA8" w:rsidRPr="0044395D" w:rsidRDefault="008B2CA8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2534E58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144658C8" w14:textId="0842C2CA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4DB463E7" w14:textId="77777777" w:rsidR="00AC0990" w:rsidRPr="0044395D" w:rsidRDefault="00AC0990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8841" w:type="dxa"/>
        <w:tblLook w:val="04A0" w:firstRow="1" w:lastRow="0" w:firstColumn="1" w:lastColumn="0" w:noHBand="0" w:noVBand="1"/>
      </w:tblPr>
      <w:tblGrid>
        <w:gridCol w:w="8841"/>
      </w:tblGrid>
      <w:tr w:rsidR="008146F2" w:rsidRPr="0044395D" w14:paraId="2C26BE81" w14:textId="77777777" w:rsidTr="00862E23">
        <w:trPr>
          <w:trHeight w:val="906"/>
        </w:trPr>
        <w:tc>
          <w:tcPr>
            <w:tcW w:w="8841" w:type="dxa"/>
            <w:shd w:val="clear" w:color="auto" w:fill="F2F2F2" w:themeFill="background1" w:themeFillShade="F2"/>
          </w:tcPr>
          <w:p w14:paraId="69C8BD88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lastRenderedPageBreak/>
              <w:t>3.2 DESCRIPCIÓN DEL PROYECTO.</w:t>
            </w:r>
          </w:p>
          <w:p w14:paraId="551BF22E" w14:textId="0C012967" w:rsidR="008146F2" w:rsidRPr="00B03CC6" w:rsidRDefault="008146F2" w:rsidP="008146F2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B03CC6">
              <w:rPr>
                <w:rFonts w:cstheme="minorHAnsi"/>
                <w:sz w:val="18"/>
                <w:szCs w:val="18"/>
              </w:rPr>
              <w:t xml:space="preserve">Describa en qué consiste la propuesta, cómo y qué se quiere realizar, qué etapas considera, qué se quiere lograr y de qué manera responde el proyecto al objetivo de este </w:t>
            </w:r>
            <w:r w:rsidR="00AC0990" w:rsidRPr="00B03CC6">
              <w:rPr>
                <w:rFonts w:cstheme="minorHAnsi"/>
                <w:sz w:val="18"/>
                <w:szCs w:val="18"/>
              </w:rPr>
              <w:t>Fondo</w:t>
            </w:r>
            <w:r w:rsidRPr="00B03CC6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146F2" w:rsidRPr="0044395D" w14:paraId="66F92277" w14:textId="77777777" w:rsidTr="00174A73">
        <w:trPr>
          <w:trHeight w:val="1779"/>
        </w:trPr>
        <w:tc>
          <w:tcPr>
            <w:tcW w:w="8841" w:type="dxa"/>
          </w:tcPr>
          <w:p w14:paraId="65673500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3692E8C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52B79C4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FEB23E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ACE1F20" w14:textId="77777777" w:rsidR="00411790" w:rsidRPr="0044395D" w:rsidRDefault="00411790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08CFB46" w14:textId="77777777" w:rsidR="00411790" w:rsidRPr="0044395D" w:rsidRDefault="00411790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B906E71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EE9BFD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87260D2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7EAC28B0" w14:textId="77777777" w:rsidR="008146F2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7D941B6" w14:textId="77777777" w:rsidR="00904D4D" w:rsidRPr="0044395D" w:rsidRDefault="00904D4D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8841" w:type="dxa"/>
        <w:tblLook w:val="04A0" w:firstRow="1" w:lastRow="0" w:firstColumn="1" w:lastColumn="0" w:noHBand="0" w:noVBand="1"/>
      </w:tblPr>
      <w:tblGrid>
        <w:gridCol w:w="8841"/>
      </w:tblGrid>
      <w:tr w:rsidR="00AF5AEE" w:rsidRPr="0044395D" w14:paraId="79AFDB24" w14:textId="77777777" w:rsidTr="00E64B34">
        <w:trPr>
          <w:trHeight w:val="906"/>
        </w:trPr>
        <w:tc>
          <w:tcPr>
            <w:tcW w:w="8841" w:type="dxa"/>
            <w:shd w:val="clear" w:color="auto" w:fill="F2F2F2" w:themeFill="background1" w:themeFillShade="F2"/>
          </w:tcPr>
          <w:p w14:paraId="58520143" w14:textId="067EE81A" w:rsidR="00AF5AEE" w:rsidRPr="0044395D" w:rsidRDefault="00AF5AEE" w:rsidP="00E64B34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3.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44395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RESULTADO (S) DE APRENDIZAJE Y METODOLOGÍA ACTIVO PARTICIPATIVA QUE UTILIZARÁ</w:t>
            </w:r>
          </w:p>
          <w:p w14:paraId="5D073CAF" w14:textId="56AD74F3" w:rsidR="00AF5AEE" w:rsidRPr="00B03CC6" w:rsidRDefault="00AF5AEE" w:rsidP="00AF5AEE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B03CC6">
              <w:rPr>
                <w:rFonts w:cstheme="minorHAnsi"/>
                <w:sz w:val="18"/>
                <w:szCs w:val="18"/>
              </w:rPr>
              <w:t xml:space="preserve">Describa como el objetivo del proyecto se vincula con un resultado de aprendizaje de asignatura y </w:t>
            </w:r>
            <w:proofErr w:type="spellStart"/>
            <w:r w:rsidRPr="00B03CC6">
              <w:rPr>
                <w:rFonts w:cstheme="minorHAnsi"/>
                <w:sz w:val="18"/>
                <w:szCs w:val="18"/>
              </w:rPr>
              <w:t>cual</w:t>
            </w:r>
            <w:proofErr w:type="spellEnd"/>
            <w:r w:rsidRPr="00B03CC6">
              <w:rPr>
                <w:rFonts w:cstheme="minorHAnsi"/>
                <w:sz w:val="18"/>
                <w:szCs w:val="18"/>
              </w:rPr>
              <w:t xml:space="preserve"> será la metodología que desarrollará.</w:t>
            </w:r>
          </w:p>
        </w:tc>
      </w:tr>
      <w:tr w:rsidR="00AF5AEE" w:rsidRPr="0044395D" w14:paraId="4A1BE2BE" w14:textId="77777777" w:rsidTr="00174A73">
        <w:trPr>
          <w:trHeight w:val="1876"/>
        </w:trPr>
        <w:tc>
          <w:tcPr>
            <w:tcW w:w="8841" w:type="dxa"/>
          </w:tcPr>
          <w:p w14:paraId="6A76DE8D" w14:textId="77777777" w:rsidR="00AF5AEE" w:rsidRPr="0044395D" w:rsidRDefault="00AF5AEE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D44A568" w14:textId="77777777" w:rsidR="00AF5AEE" w:rsidRPr="0044395D" w:rsidRDefault="00AF5AEE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7D8A6CFB" w14:textId="77777777" w:rsidR="00AF5AEE" w:rsidRPr="0044395D" w:rsidRDefault="00AF5AEE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283D018" w14:textId="77777777" w:rsidR="00AF5AEE" w:rsidRPr="0044395D" w:rsidRDefault="00AF5AEE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5D30CBF" w14:textId="77777777" w:rsidR="00AF5AEE" w:rsidRPr="0044395D" w:rsidRDefault="00AF5AEE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1C9CE809" w14:textId="77777777" w:rsidR="00AF5AEE" w:rsidRPr="0044395D" w:rsidRDefault="00AF5AEE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A7E6348" w14:textId="77777777" w:rsidR="00AF5AEE" w:rsidRPr="0044395D" w:rsidRDefault="00AF5AEE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DB39BF8" w14:textId="77777777" w:rsidR="00AF5AEE" w:rsidRPr="0044395D" w:rsidRDefault="00AF5AEE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1E7358A1" w14:textId="77777777" w:rsidR="00AF5AEE" w:rsidRPr="0044395D" w:rsidRDefault="00AF5AEE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2DA1D2A3" w14:textId="02EB6514" w:rsidR="008146F2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D813C66" w14:textId="77777777" w:rsidR="00174A73" w:rsidRDefault="00174A7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8841" w:type="dxa"/>
        <w:tblLook w:val="04A0" w:firstRow="1" w:lastRow="0" w:firstColumn="1" w:lastColumn="0" w:noHBand="0" w:noVBand="1"/>
      </w:tblPr>
      <w:tblGrid>
        <w:gridCol w:w="8841"/>
      </w:tblGrid>
      <w:tr w:rsidR="00904D4D" w:rsidRPr="0044395D" w14:paraId="525F1D32" w14:textId="77777777" w:rsidTr="00E64B34">
        <w:trPr>
          <w:trHeight w:val="906"/>
        </w:trPr>
        <w:tc>
          <w:tcPr>
            <w:tcW w:w="8841" w:type="dxa"/>
            <w:shd w:val="clear" w:color="auto" w:fill="F2F2F2" w:themeFill="background1" w:themeFillShade="F2"/>
          </w:tcPr>
          <w:p w14:paraId="1558994C" w14:textId="1B4467DF" w:rsidR="007701BA" w:rsidRPr="0044395D" w:rsidRDefault="00904D4D" w:rsidP="00174A73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3.</w:t>
            </w:r>
            <w:r w:rsidR="007B4BFF">
              <w:rPr>
                <w:rFonts w:cstheme="minorHAnsi"/>
                <w:b/>
                <w:sz w:val="20"/>
                <w:szCs w:val="20"/>
              </w:rPr>
              <w:t>4</w:t>
            </w:r>
            <w:r w:rsidRPr="004439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04D4D">
              <w:rPr>
                <w:rFonts w:cstheme="minorHAnsi"/>
                <w:b/>
                <w:sz w:val="20"/>
                <w:szCs w:val="20"/>
              </w:rPr>
              <w:t>VINCULACIÓN DE LA INICIATIVA CON OTRAS INICIATIVAS DE VCM REALIZADAS E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04D4D">
              <w:rPr>
                <w:rFonts w:cstheme="minorHAnsi"/>
                <w:b/>
                <w:sz w:val="20"/>
                <w:szCs w:val="20"/>
              </w:rPr>
              <w:t>AÑO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04D4D">
              <w:rPr>
                <w:rFonts w:cstheme="minorHAnsi"/>
                <w:b/>
                <w:sz w:val="20"/>
                <w:szCs w:val="20"/>
              </w:rPr>
              <w:t>ANTERIORES</w:t>
            </w:r>
            <w:r w:rsidR="007701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701BA" w:rsidRPr="007701BA">
              <w:rPr>
                <w:rFonts w:cstheme="minorHAnsi"/>
                <w:sz w:val="20"/>
                <w:szCs w:val="20"/>
              </w:rPr>
              <w:t>(Año</w:t>
            </w:r>
            <w:r w:rsidR="007701BA">
              <w:rPr>
                <w:rFonts w:cstheme="minorHAnsi"/>
                <w:sz w:val="20"/>
                <w:szCs w:val="20"/>
              </w:rPr>
              <w:t>,  Código proyecto, Nombre proyecto, responsable, d</w:t>
            </w:r>
            <w:r w:rsidR="007701BA" w:rsidRPr="007701BA">
              <w:rPr>
                <w:rFonts w:cstheme="minorHAnsi"/>
                <w:sz w:val="20"/>
                <w:szCs w:val="20"/>
              </w:rPr>
              <w:t>escripción</w:t>
            </w:r>
            <w:r w:rsidR="007701BA">
              <w:rPr>
                <w:rFonts w:cstheme="minorHAnsi"/>
                <w:sz w:val="20"/>
                <w:szCs w:val="20"/>
              </w:rPr>
              <w:t>)</w:t>
            </w:r>
          </w:p>
          <w:p w14:paraId="35239A5D" w14:textId="594DB654" w:rsidR="00904D4D" w:rsidRPr="0044395D" w:rsidRDefault="00904D4D" w:rsidP="00E64B34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</w:p>
          <w:p w14:paraId="31E5A7B2" w14:textId="2EDC7076" w:rsidR="00904D4D" w:rsidRPr="0044395D" w:rsidRDefault="00904D4D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904D4D" w:rsidRPr="0044395D" w14:paraId="708B0F5B" w14:textId="77777777" w:rsidTr="00174A73">
        <w:trPr>
          <w:trHeight w:val="1992"/>
        </w:trPr>
        <w:tc>
          <w:tcPr>
            <w:tcW w:w="8841" w:type="dxa"/>
          </w:tcPr>
          <w:p w14:paraId="25EFF696" w14:textId="77777777" w:rsidR="00904D4D" w:rsidRPr="0044395D" w:rsidRDefault="00904D4D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C40142C" w14:textId="77777777" w:rsidR="00904D4D" w:rsidRPr="0044395D" w:rsidRDefault="00904D4D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152A305" w14:textId="77777777" w:rsidR="00904D4D" w:rsidRPr="0044395D" w:rsidRDefault="00904D4D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A44C8CA" w14:textId="77777777" w:rsidR="00904D4D" w:rsidRPr="0044395D" w:rsidRDefault="00904D4D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BD7BC48" w14:textId="77777777" w:rsidR="00904D4D" w:rsidRPr="0044395D" w:rsidRDefault="00904D4D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E5EFA43" w14:textId="77777777" w:rsidR="00904D4D" w:rsidRPr="0044395D" w:rsidRDefault="00904D4D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CB3A998" w14:textId="77777777" w:rsidR="00904D4D" w:rsidRPr="0044395D" w:rsidRDefault="00904D4D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37DEA1C" w14:textId="77777777" w:rsidR="00904D4D" w:rsidRPr="0044395D" w:rsidRDefault="00904D4D" w:rsidP="00E64B34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524D70B9" w14:textId="77777777" w:rsidR="00904D4D" w:rsidRDefault="00904D4D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7FEA5C98" w14:textId="77777777" w:rsidR="00904D4D" w:rsidRDefault="00904D4D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41A83DE" w14:textId="7612BD12" w:rsidR="008146F2" w:rsidRPr="0044395D" w:rsidRDefault="00174A73" w:rsidP="008146F2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4.</w:t>
      </w:r>
      <w:r w:rsidR="008146F2" w:rsidRPr="0044395D">
        <w:rPr>
          <w:rFonts w:cstheme="minorHAnsi"/>
          <w:b/>
          <w:color w:val="002060"/>
          <w:sz w:val="20"/>
          <w:szCs w:val="20"/>
          <w:lang w:val="es-ES"/>
        </w:rPr>
        <w:t xml:space="preserve"> OBJETIVOS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8146F2" w:rsidRPr="0044395D" w14:paraId="0E17DD44" w14:textId="77777777" w:rsidTr="00AF5AEE">
        <w:trPr>
          <w:trHeight w:val="1180"/>
          <w:jc w:val="center"/>
        </w:trPr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1AE84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sz w:val="20"/>
                <w:szCs w:val="20"/>
                <w:lang w:val="es-ES"/>
              </w:rPr>
              <w:t>Objetivo General</w:t>
            </w:r>
          </w:p>
          <w:p w14:paraId="0AD0FA1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sz w:val="20"/>
                <w:szCs w:val="20"/>
                <w:lang w:val="es-ES"/>
              </w:rPr>
              <w:t>Describa qué se pretende generar con el proyecto</w:t>
            </w:r>
          </w:p>
        </w:tc>
      </w:tr>
      <w:tr w:rsidR="008146F2" w:rsidRPr="0044395D" w14:paraId="06C9F256" w14:textId="77777777" w:rsidTr="00174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20"/>
          <w:jc w:val="center"/>
        </w:trPr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2C0E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69F6F152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4194C7A2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03BB5A76" w14:textId="77777777" w:rsidR="008146F2" w:rsidRPr="0044395D" w:rsidRDefault="008146F2" w:rsidP="008B2CA8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458A14B8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5D49A4FE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6D4B8F6B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C628777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tbl>
      <w:tblPr>
        <w:tblW w:w="892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083"/>
        <w:gridCol w:w="3044"/>
      </w:tblGrid>
      <w:tr w:rsidR="008146F2" w:rsidRPr="0044395D" w14:paraId="2E88E8CE" w14:textId="77777777" w:rsidTr="00174A73">
        <w:trPr>
          <w:trHeight w:val="866"/>
          <w:jc w:val="center"/>
        </w:trPr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52420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Objetivos Específicos</w:t>
            </w:r>
          </w:p>
          <w:p w14:paraId="5417C4ED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  <w:t>(Qué se implementará para cumplir con el objetivo general)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AA81E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Resultados Esperados</w:t>
            </w:r>
          </w:p>
          <w:p w14:paraId="7B404F93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(Qué se espera lograr a partir del objetivo específico)</w:t>
            </w:r>
          </w:p>
        </w:tc>
        <w:tc>
          <w:tcPr>
            <w:tcW w:w="3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9C1F2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Medición</w:t>
            </w:r>
          </w:p>
          <w:p w14:paraId="5BD25161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(Indicador del resultado esperado)</w:t>
            </w:r>
          </w:p>
        </w:tc>
      </w:tr>
      <w:tr w:rsidR="008146F2" w:rsidRPr="0044395D" w14:paraId="2193DACC" w14:textId="77777777" w:rsidTr="00174A73">
        <w:trPr>
          <w:trHeight w:val="552"/>
          <w:jc w:val="center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7F642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F307F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44EE7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8146F2" w:rsidRPr="0044395D" w14:paraId="4C5ABA49" w14:textId="77777777" w:rsidTr="00174A73">
        <w:trPr>
          <w:trHeight w:val="55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D86A5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634D2C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9453AB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8146F2" w:rsidRPr="0044395D" w14:paraId="57310C41" w14:textId="77777777" w:rsidTr="00174A73">
        <w:trPr>
          <w:trHeight w:val="551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96354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45B1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674F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73CB53A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F012998" w14:textId="240914CC" w:rsidR="00D73A44" w:rsidRDefault="00D73A44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28C1B9E5" w14:textId="2A51867E" w:rsidR="008146F2" w:rsidRDefault="00174A73" w:rsidP="008146F2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 xml:space="preserve">5. </w:t>
      </w:r>
      <w:r w:rsidR="008146F2" w:rsidRPr="0044395D">
        <w:rPr>
          <w:rFonts w:cstheme="minorHAnsi"/>
          <w:b/>
          <w:color w:val="002060"/>
          <w:sz w:val="20"/>
          <w:szCs w:val="20"/>
          <w:lang w:val="es-ES"/>
        </w:rPr>
        <w:t>ACTIVIDADES DEL PROYECTO (principales hitos)</w:t>
      </w:r>
    </w:p>
    <w:p w14:paraId="14A15742" w14:textId="77777777" w:rsidR="007B4BFF" w:rsidRPr="0044395D" w:rsidRDefault="007B4BFF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tbl>
      <w:tblPr>
        <w:tblStyle w:val="Tablaconcuadrcula"/>
        <w:tblW w:w="8815" w:type="dxa"/>
        <w:tblLook w:val="04A0" w:firstRow="1" w:lastRow="0" w:firstColumn="1" w:lastColumn="0" w:noHBand="0" w:noVBand="1"/>
      </w:tblPr>
      <w:tblGrid>
        <w:gridCol w:w="679"/>
        <w:gridCol w:w="2497"/>
        <w:gridCol w:w="5639"/>
      </w:tblGrid>
      <w:tr w:rsidR="00ED2C8A" w:rsidRPr="0044395D" w14:paraId="498DFB42" w14:textId="77777777" w:rsidTr="00174A73">
        <w:trPr>
          <w:trHeight w:val="628"/>
        </w:trPr>
        <w:tc>
          <w:tcPr>
            <w:tcW w:w="679" w:type="dxa"/>
            <w:hideMark/>
          </w:tcPr>
          <w:p w14:paraId="2B054249" w14:textId="77777777" w:rsidR="00ED2C8A" w:rsidRPr="0044395D" w:rsidRDefault="00ED2C8A" w:rsidP="00ED2C8A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2497" w:type="dxa"/>
          </w:tcPr>
          <w:p w14:paraId="03CCB7ED" w14:textId="2CB1483C" w:rsidR="00ED2C8A" w:rsidRPr="0044395D" w:rsidRDefault="00ED2C8A" w:rsidP="00ED2C8A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Objetivo especifico</w:t>
            </w:r>
          </w:p>
        </w:tc>
        <w:tc>
          <w:tcPr>
            <w:tcW w:w="5639" w:type="dxa"/>
            <w:hideMark/>
          </w:tcPr>
          <w:p w14:paraId="5FB8A48F" w14:textId="44FAF9AE" w:rsidR="00ED2C8A" w:rsidRPr="0044395D" w:rsidRDefault="00ED2C8A" w:rsidP="00ED2C8A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ctividad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es</w:t>
            </w:r>
          </w:p>
        </w:tc>
      </w:tr>
      <w:tr w:rsidR="00ED2C8A" w:rsidRPr="0044395D" w14:paraId="6EB45B96" w14:textId="77777777" w:rsidTr="00174A73">
        <w:trPr>
          <w:trHeight w:val="628"/>
        </w:trPr>
        <w:tc>
          <w:tcPr>
            <w:tcW w:w="679" w:type="dxa"/>
            <w:hideMark/>
          </w:tcPr>
          <w:p w14:paraId="66ECEFBC" w14:textId="77777777" w:rsidR="00ED2C8A" w:rsidRPr="0044395D" w:rsidRDefault="00ED2C8A" w:rsidP="00ED2C8A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1.</w:t>
            </w:r>
          </w:p>
        </w:tc>
        <w:tc>
          <w:tcPr>
            <w:tcW w:w="2497" w:type="dxa"/>
            <w:hideMark/>
          </w:tcPr>
          <w:p w14:paraId="2AB5FA8E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39" w:type="dxa"/>
            <w:hideMark/>
          </w:tcPr>
          <w:p w14:paraId="2259EBB6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ED2C8A" w:rsidRPr="0044395D" w14:paraId="15E44556" w14:textId="77777777" w:rsidTr="00174A73">
        <w:trPr>
          <w:trHeight w:val="628"/>
        </w:trPr>
        <w:tc>
          <w:tcPr>
            <w:tcW w:w="679" w:type="dxa"/>
            <w:hideMark/>
          </w:tcPr>
          <w:p w14:paraId="182A8BB8" w14:textId="77777777" w:rsidR="00ED2C8A" w:rsidRPr="0044395D" w:rsidRDefault="00ED2C8A" w:rsidP="00ED2C8A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2.</w:t>
            </w:r>
          </w:p>
        </w:tc>
        <w:tc>
          <w:tcPr>
            <w:tcW w:w="2497" w:type="dxa"/>
            <w:hideMark/>
          </w:tcPr>
          <w:p w14:paraId="333EDFFF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39" w:type="dxa"/>
            <w:hideMark/>
          </w:tcPr>
          <w:p w14:paraId="0E23FE6D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ED2C8A" w:rsidRPr="0044395D" w14:paraId="31BF0430" w14:textId="77777777" w:rsidTr="00174A73">
        <w:trPr>
          <w:trHeight w:val="628"/>
        </w:trPr>
        <w:tc>
          <w:tcPr>
            <w:tcW w:w="679" w:type="dxa"/>
            <w:hideMark/>
          </w:tcPr>
          <w:p w14:paraId="7144AE62" w14:textId="77777777" w:rsidR="00ED2C8A" w:rsidRPr="0044395D" w:rsidRDefault="00ED2C8A" w:rsidP="00ED2C8A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3.</w:t>
            </w:r>
          </w:p>
        </w:tc>
        <w:tc>
          <w:tcPr>
            <w:tcW w:w="2497" w:type="dxa"/>
            <w:hideMark/>
          </w:tcPr>
          <w:p w14:paraId="72E2E401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39" w:type="dxa"/>
            <w:hideMark/>
          </w:tcPr>
          <w:p w14:paraId="0551E4B1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67CF9FE" w14:textId="35DDA221" w:rsidR="008146F2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2A1975F" w14:textId="5C38C0A5" w:rsidR="005E4328" w:rsidRDefault="005E4328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789D7679" w14:textId="5CCAA7F3" w:rsidR="008146F2" w:rsidRDefault="00174A73" w:rsidP="00174A73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 xml:space="preserve">6. </w:t>
      </w:r>
      <w:r w:rsidR="008146F2" w:rsidRPr="0044395D">
        <w:rPr>
          <w:rFonts w:cstheme="minorHAnsi"/>
          <w:b/>
          <w:color w:val="002060"/>
          <w:sz w:val="20"/>
          <w:szCs w:val="20"/>
          <w:lang w:val="es-ES"/>
        </w:rPr>
        <w:t>PARTICIPANTES ULAGOS</w:t>
      </w:r>
    </w:p>
    <w:p w14:paraId="0C9D3D65" w14:textId="77777777" w:rsidR="007B4BFF" w:rsidRPr="0044395D" w:rsidRDefault="007B4BFF" w:rsidP="00174A73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7632"/>
      </w:tblGrid>
      <w:tr w:rsidR="008146F2" w:rsidRPr="0044395D" w14:paraId="5D4D1576" w14:textId="77777777" w:rsidTr="00862E23">
        <w:trPr>
          <w:trHeight w:val="654"/>
          <w:jc w:val="center"/>
        </w:trPr>
        <w:tc>
          <w:tcPr>
            <w:tcW w:w="1274" w:type="dxa"/>
            <w:shd w:val="clear" w:color="000000" w:fill="F2F2F2"/>
            <w:hideMark/>
          </w:tcPr>
          <w:p w14:paraId="4BD6F585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7632" w:type="dxa"/>
            <w:shd w:val="clear" w:color="000000" w:fill="F2F2F2"/>
            <w:hideMark/>
          </w:tcPr>
          <w:p w14:paraId="1095C902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N° de participantes ULAGOS</w:t>
            </w:r>
          </w:p>
        </w:tc>
      </w:tr>
      <w:tr w:rsidR="008146F2" w:rsidRPr="0044395D" w14:paraId="5A4AF1C4" w14:textId="77777777" w:rsidTr="00862E23">
        <w:trPr>
          <w:trHeight w:val="507"/>
          <w:jc w:val="center"/>
        </w:trPr>
        <w:tc>
          <w:tcPr>
            <w:tcW w:w="1274" w:type="dxa"/>
            <w:shd w:val="clear" w:color="000000" w:fill="F2F2F2"/>
            <w:hideMark/>
          </w:tcPr>
          <w:p w14:paraId="713D317F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Docentes</w:t>
            </w:r>
          </w:p>
        </w:tc>
        <w:tc>
          <w:tcPr>
            <w:tcW w:w="7632" w:type="dxa"/>
            <w:shd w:val="clear" w:color="auto" w:fill="auto"/>
            <w:hideMark/>
          </w:tcPr>
          <w:p w14:paraId="53A0C8FA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46F2" w:rsidRPr="0044395D" w14:paraId="5BC64C3F" w14:textId="77777777" w:rsidTr="00862E23">
        <w:trPr>
          <w:trHeight w:val="507"/>
          <w:jc w:val="center"/>
        </w:trPr>
        <w:tc>
          <w:tcPr>
            <w:tcW w:w="1274" w:type="dxa"/>
            <w:shd w:val="clear" w:color="000000" w:fill="F2F2F2"/>
            <w:hideMark/>
          </w:tcPr>
          <w:p w14:paraId="0829C8F8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Estudiantes</w:t>
            </w:r>
          </w:p>
        </w:tc>
        <w:tc>
          <w:tcPr>
            <w:tcW w:w="7632" w:type="dxa"/>
            <w:shd w:val="clear" w:color="auto" w:fill="auto"/>
            <w:hideMark/>
          </w:tcPr>
          <w:p w14:paraId="460F80A0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46F2" w:rsidRPr="0044395D" w14:paraId="0786928B" w14:textId="77777777" w:rsidTr="00862E23">
        <w:trPr>
          <w:trHeight w:val="507"/>
          <w:jc w:val="center"/>
        </w:trPr>
        <w:tc>
          <w:tcPr>
            <w:tcW w:w="1274" w:type="dxa"/>
            <w:shd w:val="clear" w:color="000000" w:fill="F2F2F2"/>
            <w:hideMark/>
          </w:tcPr>
          <w:p w14:paraId="6167E9B9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Egresados</w:t>
            </w:r>
          </w:p>
        </w:tc>
        <w:tc>
          <w:tcPr>
            <w:tcW w:w="7632" w:type="dxa"/>
            <w:shd w:val="clear" w:color="auto" w:fill="auto"/>
            <w:hideMark/>
          </w:tcPr>
          <w:p w14:paraId="6A7E3A1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46F2" w:rsidRPr="0044395D" w14:paraId="34639B75" w14:textId="77777777" w:rsidTr="00862E23">
        <w:trPr>
          <w:trHeight w:val="507"/>
          <w:jc w:val="center"/>
        </w:trPr>
        <w:tc>
          <w:tcPr>
            <w:tcW w:w="1274" w:type="dxa"/>
            <w:shd w:val="clear" w:color="000000" w:fill="F2F2F2"/>
            <w:hideMark/>
          </w:tcPr>
          <w:p w14:paraId="50B09558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7632" w:type="dxa"/>
            <w:shd w:val="clear" w:color="000000" w:fill="FFFFFF"/>
            <w:hideMark/>
          </w:tcPr>
          <w:p w14:paraId="215E2950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C4FB696" w14:textId="77777777" w:rsidR="00BA712F" w:rsidRPr="0044395D" w:rsidRDefault="00BA712F" w:rsidP="00BA712F">
      <w:pPr>
        <w:pStyle w:val="Sinespaciado"/>
        <w:ind w:left="360"/>
        <w:rPr>
          <w:rFonts w:cstheme="minorHAnsi"/>
          <w:b/>
          <w:color w:val="002060"/>
          <w:sz w:val="20"/>
          <w:szCs w:val="20"/>
          <w:lang w:val="es-ES"/>
        </w:rPr>
      </w:pPr>
    </w:p>
    <w:p w14:paraId="491C8596" w14:textId="77777777" w:rsidR="00BA712F" w:rsidRPr="0044395D" w:rsidRDefault="00BA712F" w:rsidP="00BA712F">
      <w:pPr>
        <w:pStyle w:val="Sinespaciado"/>
        <w:ind w:left="360"/>
        <w:rPr>
          <w:rFonts w:cstheme="minorHAnsi"/>
          <w:b/>
          <w:color w:val="002060"/>
          <w:sz w:val="20"/>
          <w:szCs w:val="20"/>
          <w:lang w:val="es-ES"/>
        </w:rPr>
      </w:pPr>
    </w:p>
    <w:p w14:paraId="351D380C" w14:textId="050DB9CD" w:rsidR="008146F2" w:rsidRPr="0044395D" w:rsidRDefault="002E0A80" w:rsidP="002E0A80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 xml:space="preserve">7. </w:t>
      </w:r>
      <w:r w:rsidR="008146F2" w:rsidRPr="0044395D">
        <w:rPr>
          <w:rFonts w:cstheme="minorHAnsi"/>
          <w:b/>
          <w:color w:val="002060"/>
          <w:sz w:val="20"/>
          <w:szCs w:val="20"/>
          <w:lang w:val="es-ES"/>
        </w:rPr>
        <w:t>IDENTIFICACIÓN BENEFICIARIOS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4316"/>
        <w:gridCol w:w="2268"/>
      </w:tblGrid>
      <w:tr w:rsidR="008146F2" w:rsidRPr="0044395D" w14:paraId="5DC29C5D" w14:textId="77777777" w:rsidTr="00F01F81">
        <w:trPr>
          <w:trHeight w:val="330"/>
          <w:jc w:val="center"/>
        </w:trPr>
        <w:tc>
          <w:tcPr>
            <w:tcW w:w="2414" w:type="dxa"/>
            <w:shd w:val="clear" w:color="auto" w:fill="F2F2F2" w:themeFill="background1" w:themeFillShade="F2"/>
            <w:noWrap/>
            <w:hideMark/>
          </w:tcPr>
          <w:p w14:paraId="3CFBED1E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Tipo de Beneficiario</w:t>
            </w:r>
          </w:p>
        </w:tc>
        <w:tc>
          <w:tcPr>
            <w:tcW w:w="4316" w:type="dxa"/>
            <w:shd w:val="clear" w:color="auto" w:fill="F2F2F2" w:themeFill="background1" w:themeFillShade="F2"/>
            <w:hideMark/>
          </w:tcPr>
          <w:p w14:paraId="27C459B0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Descripción/Procedencia</w:t>
            </w:r>
          </w:p>
        </w:tc>
        <w:tc>
          <w:tcPr>
            <w:tcW w:w="2268" w:type="dxa"/>
            <w:shd w:val="clear" w:color="000000" w:fill="F2F2F2"/>
            <w:hideMark/>
          </w:tcPr>
          <w:p w14:paraId="32B17AD9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N° Beneficiarios</w:t>
            </w:r>
          </w:p>
        </w:tc>
      </w:tr>
      <w:tr w:rsidR="008146F2" w:rsidRPr="0044395D" w14:paraId="0897C220" w14:textId="77777777" w:rsidTr="00F01F81">
        <w:trPr>
          <w:trHeight w:val="330"/>
          <w:jc w:val="center"/>
        </w:trPr>
        <w:tc>
          <w:tcPr>
            <w:tcW w:w="2414" w:type="dxa"/>
            <w:shd w:val="clear" w:color="auto" w:fill="auto"/>
            <w:noWrap/>
            <w:hideMark/>
          </w:tcPr>
          <w:p w14:paraId="0DF58B35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1FEA278E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FC2802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8146F2" w:rsidRPr="0044395D" w14:paraId="2001BD63" w14:textId="77777777" w:rsidTr="00F01F81">
        <w:trPr>
          <w:trHeight w:val="330"/>
          <w:jc w:val="center"/>
        </w:trPr>
        <w:tc>
          <w:tcPr>
            <w:tcW w:w="2414" w:type="dxa"/>
            <w:shd w:val="clear" w:color="auto" w:fill="auto"/>
            <w:noWrap/>
            <w:hideMark/>
          </w:tcPr>
          <w:p w14:paraId="40FF0098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11C69F30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D5B15C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8146F2" w:rsidRPr="0044395D" w14:paraId="66DEEEAA" w14:textId="77777777" w:rsidTr="00F01F81">
        <w:trPr>
          <w:trHeight w:val="330"/>
          <w:jc w:val="center"/>
        </w:trPr>
        <w:tc>
          <w:tcPr>
            <w:tcW w:w="2414" w:type="dxa"/>
            <w:shd w:val="clear" w:color="auto" w:fill="auto"/>
            <w:hideMark/>
          </w:tcPr>
          <w:p w14:paraId="7DCB43D2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79F5CCB7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5BB8B61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63D54157" w14:textId="77777777" w:rsidR="002E0A80" w:rsidRDefault="002E0A80" w:rsidP="002E0A80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4F4E4304" w14:textId="218F99F4" w:rsidR="00BA712F" w:rsidRPr="006702DE" w:rsidRDefault="002E0A80" w:rsidP="002E0A80">
      <w:pPr>
        <w:pStyle w:val="Sinespaciad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 xml:space="preserve">8. </w:t>
      </w:r>
      <w:r w:rsidR="008146F2" w:rsidRPr="006702DE">
        <w:rPr>
          <w:rFonts w:cstheme="minorHAnsi"/>
          <w:b/>
          <w:color w:val="002060"/>
          <w:sz w:val="20"/>
          <w:szCs w:val="20"/>
        </w:rPr>
        <w:t>RECURSOS</w:t>
      </w:r>
    </w:p>
    <w:p w14:paraId="086DD9CE" w14:textId="5C31FF46" w:rsidR="008146F2" w:rsidRPr="0044395D" w:rsidRDefault="008146F2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tbl>
      <w:tblPr>
        <w:tblW w:w="9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21"/>
      </w:tblGrid>
      <w:tr w:rsidR="00354BCA" w:rsidRPr="0044395D" w14:paraId="562E460A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B42022" w14:textId="77777777" w:rsidR="00354BCA" w:rsidRPr="0044395D" w:rsidRDefault="00354BCA" w:rsidP="00B01067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Monto solicitado al fondo </w:t>
            </w:r>
            <w:proofErr w:type="spellStart"/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VcM</w:t>
            </w:r>
            <w:proofErr w:type="spellEnd"/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74E4" w14:textId="77777777" w:rsidR="00354BCA" w:rsidRPr="0044395D" w:rsidRDefault="00354BCA" w:rsidP="00B0106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54BCA" w:rsidRPr="0044395D" w14:paraId="2AA56E6D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41C719" w14:textId="77777777" w:rsidR="00354BCA" w:rsidRPr="0044395D" w:rsidRDefault="00354BCA" w:rsidP="00B01067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Aporte </w:t>
            </w:r>
            <w:proofErr w:type="spellStart"/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Dpto</w:t>
            </w:r>
            <w:proofErr w:type="spellEnd"/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y/o Unidad de procedencia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DF47" w14:textId="77777777" w:rsidR="00354BCA" w:rsidRPr="0044395D" w:rsidRDefault="00354BCA" w:rsidP="00B0106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54BCA" w:rsidRPr="0044395D" w14:paraId="73FD2D7D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A17F4" w14:textId="77777777" w:rsidR="00354BCA" w:rsidRPr="0044395D" w:rsidRDefault="00354BCA" w:rsidP="00B01067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orte de externos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A2A3" w14:textId="77777777" w:rsidR="00354BCA" w:rsidRPr="0044395D" w:rsidRDefault="00354BCA" w:rsidP="00B0106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54BCA" w:rsidRPr="0044395D" w14:paraId="54411C4B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C7125D" w14:textId="77777777" w:rsidR="00354BCA" w:rsidRPr="0044395D" w:rsidRDefault="00354BCA" w:rsidP="00B01067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Valor total del proyecto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60AA" w14:textId="77777777" w:rsidR="00354BCA" w:rsidRPr="0044395D" w:rsidRDefault="00354BCA" w:rsidP="00B0106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</w:tbl>
    <w:p w14:paraId="0148C851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</w:p>
    <w:p w14:paraId="60396A12" w14:textId="7DE3CCE3" w:rsidR="008146F2" w:rsidRPr="0044395D" w:rsidRDefault="002E0A80" w:rsidP="00CB6E7E">
      <w:pPr>
        <w:pStyle w:val="Sinespaciado"/>
        <w:ind w:left="-709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8</w:t>
      </w:r>
      <w:r w:rsidR="008146F2" w:rsidRPr="0044395D">
        <w:rPr>
          <w:rFonts w:cstheme="minorHAnsi"/>
          <w:b/>
          <w:color w:val="002060"/>
          <w:sz w:val="20"/>
          <w:szCs w:val="20"/>
        </w:rPr>
        <w:t>.2 Presupuesto</w:t>
      </w:r>
    </w:p>
    <w:p w14:paraId="15A7198C" w14:textId="07490AEF" w:rsidR="008146F2" w:rsidRDefault="008146F2" w:rsidP="008146F2">
      <w:pPr>
        <w:pStyle w:val="Sinespaciado"/>
        <w:rPr>
          <w:rFonts w:cstheme="minorHAnsi"/>
          <w:sz w:val="20"/>
          <w:szCs w:val="20"/>
        </w:rPr>
      </w:pPr>
      <w:r w:rsidRPr="0044395D">
        <w:rPr>
          <w:rFonts w:cstheme="minorHAnsi"/>
          <w:sz w:val="20"/>
          <w:szCs w:val="20"/>
        </w:rPr>
        <w:t xml:space="preserve">Ingresar en la siguiente tabla los montos totales por ítem (Ejemplo: </w:t>
      </w:r>
      <w:r w:rsidR="006702DE">
        <w:rPr>
          <w:rFonts w:cstheme="minorHAnsi"/>
          <w:sz w:val="20"/>
          <w:szCs w:val="20"/>
        </w:rPr>
        <w:t>M</w:t>
      </w:r>
      <w:r w:rsidRPr="0044395D">
        <w:rPr>
          <w:rFonts w:cstheme="minorHAnsi"/>
          <w:sz w:val="20"/>
          <w:szCs w:val="20"/>
        </w:rPr>
        <w:t xml:space="preserve">aterial de oficina, </w:t>
      </w:r>
      <w:r w:rsidR="00326D28" w:rsidRPr="0044395D">
        <w:rPr>
          <w:rFonts w:cstheme="minorHAnsi"/>
          <w:sz w:val="20"/>
          <w:szCs w:val="20"/>
        </w:rPr>
        <w:t xml:space="preserve">servicios de difusión, </w:t>
      </w:r>
      <w:r w:rsidR="006702DE">
        <w:rPr>
          <w:rFonts w:cstheme="minorHAnsi"/>
          <w:sz w:val="20"/>
          <w:szCs w:val="20"/>
        </w:rPr>
        <w:t xml:space="preserve">material didáctico, </w:t>
      </w:r>
      <w:r w:rsidRPr="0044395D">
        <w:rPr>
          <w:rFonts w:cstheme="minorHAnsi"/>
          <w:sz w:val="20"/>
          <w:szCs w:val="20"/>
        </w:rPr>
        <w:t xml:space="preserve">etc. </w:t>
      </w:r>
    </w:p>
    <w:p w14:paraId="4AAFCE59" w14:textId="77777777" w:rsidR="0054652A" w:rsidRPr="0044395D" w:rsidRDefault="0054652A" w:rsidP="008146F2">
      <w:pPr>
        <w:pStyle w:val="Sinespaciado"/>
        <w:rPr>
          <w:rFonts w:cstheme="minorHAnsi"/>
          <w:sz w:val="20"/>
          <w:szCs w:val="20"/>
        </w:rPr>
      </w:pP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1672"/>
        <w:gridCol w:w="1588"/>
        <w:gridCol w:w="1559"/>
        <w:gridCol w:w="1768"/>
      </w:tblGrid>
      <w:tr w:rsidR="003B0992" w:rsidRPr="0044395D" w14:paraId="0DF8C726" w14:textId="77777777" w:rsidTr="005F41CC">
        <w:trPr>
          <w:trHeight w:val="630"/>
          <w:jc w:val="center"/>
        </w:trPr>
        <w:tc>
          <w:tcPr>
            <w:tcW w:w="2439" w:type="dxa"/>
            <w:shd w:val="clear" w:color="auto" w:fill="F2F2F2" w:themeFill="background1" w:themeFillShade="F2"/>
            <w:hideMark/>
          </w:tcPr>
          <w:p w14:paraId="468BC91B" w14:textId="77777777" w:rsidR="003B0992" w:rsidRPr="0044395D" w:rsidRDefault="003B099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ITEM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7BAEE1F4" w14:textId="77777777" w:rsidR="003B0992" w:rsidRPr="0044395D" w:rsidRDefault="003B099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Aporte del Fondo </w:t>
            </w:r>
            <w:proofErr w:type="spellStart"/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VcM</w:t>
            </w:r>
            <w:proofErr w:type="spellEnd"/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</w:t>
            </w:r>
          </w:p>
        </w:tc>
        <w:tc>
          <w:tcPr>
            <w:tcW w:w="1588" w:type="dxa"/>
            <w:shd w:val="clear" w:color="auto" w:fill="EDEDED" w:themeFill="accent3" w:themeFillTint="33"/>
            <w:hideMark/>
          </w:tcPr>
          <w:p w14:paraId="7F1F42FA" w14:textId="77777777" w:rsidR="003B0992" w:rsidRPr="0044395D" w:rsidRDefault="003B099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orte unidad de procedencia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595C0A" w14:textId="77777777" w:rsidR="003B0992" w:rsidRPr="0044395D" w:rsidRDefault="003B099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orte de externos</w:t>
            </w:r>
          </w:p>
        </w:tc>
        <w:tc>
          <w:tcPr>
            <w:tcW w:w="1768" w:type="dxa"/>
            <w:shd w:val="clear" w:color="auto" w:fill="EDEDED" w:themeFill="accent3" w:themeFillTint="33"/>
          </w:tcPr>
          <w:p w14:paraId="182CE924" w14:textId="77777777" w:rsidR="003B0992" w:rsidRPr="0044395D" w:rsidRDefault="003B099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Total</w:t>
            </w:r>
          </w:p>
        </w:tc>
      </w:tr>
      <w:tr w:rsidR="003B0992" w:rsidRPr="0044395D" w14:paraId="5049DEC1" w14:textId="77777777" w:rsidTr="005F41CC">
        <w:trPr>
          <w:trHeight w:val="360"/>
          <w:jc w:val="center"/>
        </w:trPr>
        <w:tc>
          <w:tcPr>
            <w:tcW w:w="2439" w:type="dxa"/>
            <w:shd w:val="clear" w:color="auto" w:fill="auto"/>
            <w:hideMark/>
          </w:tcPr>
          <w:p w14:paraId="1BFCB1B5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14:paraId="483A295F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hideMark/>
          </w:tcPr>
          <w:p w14:paraId="7A51F953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hideMark/>
          </w:tcPr>
          <w:p w14:paraId="35D6E0DC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768" w:type="dxa"/>
          </w:tcPr>
          <w:p w14:paraId="0F7D2D91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B0992" w:rsidRPr="0044395D" w14:paraId="72A29BB5" w14:textId="77777777" w:rsidTr="005F41CC">
        <w:trPr>
          <w:trHeight w:val="360"/>
          <w:jc w:val="center"/>
        </w:trPr>
        <w:tc>
          <w:tcPr>
            <w:tcW w:w="2439" w:type="dxa"/>
            <w:shd w:val="clear" w:color="auto" w:fill="auto"/>
            <w:hideMark/>
          </w:tcPr>
          <w:p w14:paraId="3CF36C1A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14:paraId="6187010D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hideMark/>
          </w:tcPr>
          <w:p w14:paraId="1340473D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hideMark/>
          </w:tcPr>
          <w:p w14:paraId="23F997C6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768" w:type="dxa"/>
          </w:tcPr>
          <w:p w14:paraId="39404BA4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B0992" w:rsidRPr="0044395D" w14:paraId="30F4237E" w14:textId="77777777" w:rsidTr="005F41CC">
        <w:trPr>
          <w:trHeight w:val="360"/>
          <w:jc w:val="center"/>
        </w:trPr>
        <w:tc>
          <w:tcPr>
            <w:tcW w:w="2439" w:type="dxa"/>
            <w:shd w:val="clear" w:color="auto" w:fill="auto"/>
            <w:hideMark/>
          </w:tcPr>
          <w:p w14:paraId="633C5361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14:paraId="1C57AE58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hideMark/>
          </w:tcPr>
          <w:p w14:paraId="6AC83457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hideMark/>
          </w:tcPr>
          <w:p w14:paraId="1D8CEDA9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768" w:type="dxa"/>
          </w:tcPr>
          <w:p w14:paraId="42863034" w14:textId="77777777" w:rsidR="003B0992" w:rsidRPr="0044395D" w:rsidRDefault="003B0992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</w:tbl>
    <w:p w14:paraId="21026221" w14:textId="77777777" w:rsidR="008146F2" w:rsidRDefault="008146F2" w:rsidP="008146F2">
      <w:pPr>
        <w:pStyle w:val="Sinespaciado"/>
        <w:rPr>
          <w:rFonts w:cstheme="minorHAnsi"/>
          <w:sz w:val="20"/>
          <w:szCs w:val="20"/>
        </w:rPr>
      </w:pPr>
    </w:p>
    <w:p w14:paraId="5140C34D" w14:textId="77777777" w:rsidR="002E0A80" w:rsidRDefault="002E0A80" w:rsidP="008146F2">
      <w:pPr>
        <w:pStyle w:val="Sinespaciado"/>
        <w:rPr>
          <w:rFonts w:cstheme="minorHAnsi"/>
          <w:sz w:val="20"/>
          <w:szCs w:val="20"/>
        </w:rPr>
      </w:pPr>
    </w:p>
    <w:p w14:paraId="2BAC7251" w14:textId="11AA69BE" w:rsidR="005F41CC" w:rsidRDefault="005F41CC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431D3BC8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538B3787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1EDE2803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4BB1B921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7C18101C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422EFC4E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1F92192D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42DC88D9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217ABAD6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7C5E5A96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4AC62B32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7910A524" w14:textId="77777777" w:rsidR="00D21E2A" w:rsidRDefault="00D21E2A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  <w:sectPr w:rsidR="00D21E2A" w:rsidSect="001E03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29C0EA4" w14:textId="16BB844B" w:rsidR="0054652A" w:rsidRPr="0044395D" w:rsidRDefault="002E0A80" w:rsidP="0054652A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lastRenderedPageBreak/>
        <w:t>9</w:t>
      </w:r>
      <w:r w:rsidR="0054652A">
        <w:rPr>
          <w:rFonts w:cstheme="minorHAnsi"/>
          <w:b/>
          <w:color w:val="002060"/>
          <w:sz w:val="20"/>
          <w:szCs w:val="20"/>
          <w:lang w:val="es-ES"/>
        </w:rPr>
        <w:t>.</w:t>
      </w:r>
      <w:r w:rsidR="0054652A" w:rsidRPr="0044395D">
        <w:rPr>
          <w:rFonts w:cstheme="minorHAnsi"/>
          <w:b/>
          <w:color w:val="002060"/>
          <w:sz w:val="20"/>
          <w:szCs w:val="20"/>
          <w:lang w:val="es-ES"/>
        </w:rPr>
        <w:t xml:space="preserve"> CARTA GANTT</w:t>
      </w:r>
    </w:p>
    <w:p w14:paraId="5FC7513F" w14:textId="7C84C3F0" w:rsidR="006702DE" w:rsidRDefault="006702DE" w:rsidP="008146F2">
      <w:pPr>
        <w:pStyle w:val="Sinespaciado"/>
        <w:rPr>
          <w:rFonts w:cstheme="minorHAnsi"/>
          <w:color w:val="FF0000"/>
          <w:sz w:val="20"/>
          <w:szCs w:val="20"/>
        </w:rPr>
      </w:pPr>
    </w:p>
    <w:tbl>
      <w:tblPr>
        <w:tblW w:w="14372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77"/>
        <w:gridCol w:w="630"/>
        <w:gridCol w:w="630"/>
        <w:gridCol w:w="629"/>
        <w:gridCol w:w="630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D21E2A" w:rsidRPr="00D21E2A" w14:paraId="3DA55653" w14:textId="77777777" w:rsidTr="004A5489">
        <w:trPr>
          <w:trHeight w:val="357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4D4609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 Actividad </w:t>
            </w:r>
          </w:p>
        </w:tc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28B206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Duración </w:t>
            </w:r>
            <w:proofErr w:type="spellStart"/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Actv</w:t>
            </w:r>
            <w:proofErr w:type="spellEnd"/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. (Semanas)</w:t>
            </w:r>
          </w:p>
        </w:tc>
        <w:tc>
          <w:tcPr>
            <w:tcW w:w="251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E67FB0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1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6616C21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2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220EF2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3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484971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4</w:t>
            </w:r>
          </w:p>
        </w:tc>
      </w:tr>
      <w:tr w:rsidR="00D21E2A" w:rsidRPr="00D21E2A" w14:paraId="6EBC91EC" w14:textId="77777777" w:rsidTr="004A5489">
        <w:trPr>
          <w:trHeight w:val="357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D897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06A5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1BD1F1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F5F979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1485A7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C29D4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818B34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6A2F98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54B42C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334D8F8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1871F1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7C02C9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27B6D0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4128D2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6BE8C7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72006D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2B3AD9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2165B6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</w:tr>
      <w:tr w:rsidR="00D21E2A" w:rsidRPr="00D21E2A" w14:paraId="22EE01B7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FAFA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47268D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9EF85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AA0B0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75FB3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322CA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E75F0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34718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3D21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BCF568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367BD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39AD0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AF37F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3ADF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35BA6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3C6A1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BFC7E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5D6C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290DE2E5" w14:textId="77777777" w:rsidTr="004A5489">
        <w:trPr>
          <w:trHeight w:val="35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8666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64C461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CEA87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218DF0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EE6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E27E0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09DFA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D524D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22D0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B674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94E91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BF47B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2FE77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CF96D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DADBC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2E05C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0B51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50926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25055D04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644BC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479619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56009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6193F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7584C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2B1C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B456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29B5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4F574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1D397A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ECF1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0BA03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F30C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037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E2ED6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BB747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70F65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6548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557E8510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2F1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F1F1AE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D1760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A8DD6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41A3F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CDAE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A6C06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2F621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D2FB2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6FAB9A0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B0058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D0835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4BEAD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7CF71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04E60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6B9FF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E5114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D410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611702C4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9F6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8C76EDC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F4E78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631EC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F9D7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69BA6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19E4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C2940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51F1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77693B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CBB1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71B69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5E3B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AECEA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3B03A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0925B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7DE5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190D1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280A7BCE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FEE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52BEA3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C5DA3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212E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ACF3D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3BF4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E9CE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7138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B4FD4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8667C5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BC073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6EAAD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9DDC4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18F45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61EE2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9BAB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BC31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F7F1F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4CE115E7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56F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6E1265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896F1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778CC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5FF2A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ECB40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C355B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BB6FC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AC36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8E66E0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16E95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190C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D1A8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8EC7B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9187A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F1F3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2E38C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43CE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4812EB1C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0A4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921D51C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F9625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FB02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549EC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5B37D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7B0CC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4F81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CD879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5D820A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943E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5E558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3CB6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EDA1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21ED6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9CD5E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761E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02AF7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68A04406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5A8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8E7C036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5C94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C7BE0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D2CBF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E7BB5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0BC98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40469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E01DC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1E3A48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2C8AB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D2720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6E92A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FCC50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200F8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01D59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CBAD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84C3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6501AC1E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91EA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210A1E3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1F602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9689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EEB60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9514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0EA5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6BC12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DD1CE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CAAA4C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81595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D24A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84614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95B53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54FA0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09E27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4116D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151CE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77C5C883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E69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7E498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D8903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229B8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B641D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07E7B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51037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FEB79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D6AB2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71861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32B2D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02E32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D21AB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58224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277C9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E3B0A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FCE3F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C33B4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1BC01DE2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52D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3992C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C0691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8D0CF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376FF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CF49D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4FD72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FCDEB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F9B2A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47A12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FD87D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5131E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F51D7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77A22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93FEF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AA2DC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AB7E3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15EA0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02CE000B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2CF0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93B1C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17064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59222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80AAE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2A481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1CC68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F985B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8B47F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54DF6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0BDC0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05797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11EAE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6C7DF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2A8BA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3D8F9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B9831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E70C4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520A8ED5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651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06D49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1655F0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EB8AB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346C1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2456C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21B34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E7CAC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5A937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D873E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E2604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950A1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B1F7E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7FBB3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3F3C6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FDE19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C415F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8BF38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21E2A" w:rsidRPr="00D21E2A" w14:paraId="5CFD636A" w14:textId="77777777" w:rsidTr="004A5489">
        <w:trPr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66D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73D0F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24A0F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4032F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F11F7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25A9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6B7FF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1930C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6FFF8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ABC13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1FCC4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ED425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180A5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5228B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F0BE6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C68CE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17647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74E83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657538EB" w14:textId="0D0E9841" w:rsidR="0028533C" w:rsidRPr="0044395D" w:rsidRDefault="0028533C" w:rsidP="0028533C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5D158036" w14:textId="77777777" w:rsidR="0028533C" w:rsidRPr="0044395D" w:rsidRDefault="0028533C" w:rsidP="0028533C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07C3CEEC" w14:textId="77777777" w:rsidR="0028533C" w:rsidRPr="0044395D" w:rsidRDefault="0028533C" w:rsidP="0028533C">
      <w:pPr>
        <w:pStyle w:val="Sinespaciado"/>
        <w:rPr>
          <w:rFonts w:cstheme="minorHAnsi"/>
          <w:b/>
          <w:sz w:val="20"/>
          <w:szCs w:val="20"/>
          <w:lang w:val="es-ES"/>
        </w:rPr>
      </w:pPr>
      <w:bookmarkStart w:id="0" w:name="_GoBack"/>
      <w:bookmarkEnd w:id="0"/>
    </w:p>
    <w:sectPr w:rsidR="0028533C" w:rsidRPr="0044395D" w:rsidSect="00D21E2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27EAF" w14:textId="77777777" w:rsidR="002249FC" w:rsidRDefault="002249FC" w:rsidP="00C227B2">
      <w:pPr>
        <w:spacing w:after="0" w:line="240" w:lineRule="auto"/>
      </w:pPr>
      <w:r>
        <w:separator/>
      </w:r>
    </w:p>
  </w:endnote>
  <w:endnote w:type="continuationSeparator" w:id="0">
    <w:p w14:paraId="6E749AC4" w14:textId="77777777" w:rsidR="002249FC" w:rsidRDefault="002249FC" w:rsidP="00C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439" w14:textId="77777777" w:rsidR="007B4BFF" w:rsidRDefault="007B4B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1E43" w14:textId="41D444EF" w:rsidR="007B4BFF" w:rsidRDefault="007B4BFF">
    <w:pPr>
      <w:pStyle w:val="Piedepgina"/>
      <w:rPr>
        <w:noProof/>
        <w:lang w:eastAsia="es-CL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8379D8" wp14:editId="07654DBC">
              <wp:simplePos x="0" y="0"/>
              <wp:positionH relativeFrom="margin">
                <wp:align>left</wp:align>
              </wp:positionH>
              <wp:positionV relativeFrom="paragraph">
                <wp:posOffset>4132</wp:posOffset>
              </wp:positionV>
              <wp:extent cx="5474825" cy="33210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4825" cy="3321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B82DF" w14:textId="77777777" w:rsidR="007B4BFF" w:rsidRPr="009E6D96" w:rsidRDefault="007B4BFF" w:rsidP="00417789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9E6D96">
                            <w:rPr>
                              <w:rFonts w:cstheme="minorHAnsi"/>
                            </w:rPr>
                            <w:t>Dirección General de Vinculación con el Me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8379D8" id="Rectángulo 1" o:spid="_x0000_s1026" style="position:absolute;margin-left:0;margin-top:.35pt;width:431.1pt;height:26.1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" fillcolor="white [3201]" stroked="f" strokeweight="1pt">
              <v:textbox>
                <w:txbxContent>
                  <w:p w14:paraId="390B82DF" w14:textId="77777777" w:rsidR="007B4BFF" w:rsidRPr="009E6D96" w:rsidRDefault="007B4BFF" w:rsidP="00417789">
                    <w:pPr>
                      <w:jc w:val="center"/>
                      <w:rPr>
                        <w:rFonts w:cstheme="minorHAnsi"/>
                      </w:rPr>
                    </w:pPr>
                    <w:r w:rsidRPr="009E6D96">
                      <w:rPr>
                        <w:rFonts w:cstheme="minorHAnsi"/>
                      </w:rPr>
                      <w:t>Dirección General de Vinculación con el Medi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F68DB56" w14:textId="771027D0" w:rsidR="007B4BFF" w:rsidRDefault="007B4B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AF987" w14:textId="77777777" w:rsidR="007B4BFF" w:rsidRDefault="007B4B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2BC82" w14:textId="77777777" w:rsidR="002249FC" w:rsidRDefault="002249FC" w:rsidP="00C227B2">
      <w:pPr>
        <w:spacing w:after="0" w:line="240" w:lineRule="auto"/>
      </w:pPr>
      <w:r>
        <w:separator/>
      </w:r>
    </w:p>
  </w:footnote>
  <w:footnote w:type="continuationSeparator" w:id="0">
    <w:p w14:paraId="3BEB9E9D" w14:textId="77777777" w:rsidR="002249FC" w:rsidRDefault="002249FC" w:rsidP="00C2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5C96" w14:textId="77777777" w:rsidR="007B4BFF" w:rsidRDefault="007B4B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8761E" w14:textId="77777777" w:rsidR="007B4BFF" w:rsidRDefault="007B4BFF" w:rsidP="00C40BE4">
    <w:pPr>
      <w:pStyle w:val="Encabezado"/>
      <w:jc w:val="center"/>
    </w:pPr>
    <w:r w:rsidRPr="00A67930">
      <w:rPr>
        <w:noProof/>
        <w:lang w:eastAsia="es-CL"/>
      </w:rPr>
      <w:drawing>
        <wp:inline distT="0" distB="0" distL="0" distR="0" wp14:anchorId="005ADCF0" wp14:editId="38DA87D4">
          <wp:extent cx="1400175" cy="718038"/>
          <wp:effectExtent l="0" t="0" r="0" b="6350"/>
          <wp:docPr id="3" name="Imagen 3" descr="C:\Users\OS156296-PC\Desktop\Formatos Corporativos\Logo Ulagos RGB\logo_ulagos_tra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156296-PC\Desktop\Formatos Corporativos\Logo Ulagos RGB\logo_ulagos_tra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353" cy="725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82D26" w14:textId="77777777" w:rsidR="007B4BFF" w:rsidRPr="00C227B2" w:rsidRDefault="007B4BFF" w:rsidP="00C227B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611D" w14:textId="77777777" w:rsidR="007B4BFF" w:rsidRDefault="007B4B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56F4B"/>
    <w:multiLevelType w:val="hybridMultilevel"/>
    <w:tmpl w:val="1C72A7C4"/>
    <w:lvl w:ilvl="0" w:tplc="A560F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67A7"/>
    <w:multiLevelType w:val="hybridMultilevel"/>
    <w:tmpl w:val="7A48A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DE"/>
    <w:rsid w:val="00081097"/>
    <w:rsid w:val="00091352"/>
    <w:rsid w:val="000A6BD2"/>
    <w:rsid w:val="000C006A"/>
    <w:rsid w:val="000F6246"/>
    <w:rsid w:val="00122CD9"/>
    <w:rsid w:val="00140BA2"/>
    <w:rsid w:val="0014573B"/>
    <w:rsid w:val="00174A73"/>
    <w:rsid w:val="001C7BB4"/>
    <w:rsid w:val="001C7C32"/>
    <w:rsid w:val="001E033E"/>
    <w:rsid w:val="002249FC"/>
    <w:rsid w:val="002749DE"/>
    <w:rsid w:val="0028533C"/>
    <w:rsid w:val="00290E02"/>
    <w:rsid w:val="002B45D1"/>
    <w:rsid w:val="002E0A80"/>
    <w:rsid w:val="002F4901"/>
    <w:rsid w:val="00317841"/>
    <w:rsid w:val="00326D28"/>
    <w:rsid w:val="003409E6"/>
    <w:rsid w:val="00344919"/>
    <w:rsid w:val="00354BCA"/>
    <w:rsid w:val="003874BF"/>
    <w:rsid w:val="00390FAF"/>
    <w:rsid w:val="003A00C3"/>
    <w:rsid w:val="003B0992"/>
    <w:rsid w:val="003D652C"/>
    <w:rsid w:val="00411790"/>
    <w:rsid w:val="00417789"/>
    <w:rsid w:val="00430F5D"/>
    <w:rsid w:val="0044395D"/>
    <w:rsid w:val="00453507"/>
    <w:rsid w:val="00471B92"/>
    <w:rsid w:val="004814D3"/>
    <w:rsid w:val="0048584C"/>
    <w:rsid w:val="004A5489"/>
    <w:rsid w:val="004B0554"/>
    <w:rsid w:val="004E387D"/>
    <w:rsid w:val="00513A8C"/>
    <w:rsid w:val="0054575C"/>
    <w:rsid w:val="0054652A"/>
    <w:rsid w:val="00560ED9"/>
    <w:rsid w:val="005B0F67"/>
    <w:rsid w:val="005C5C7B"/>
    <w:rsid w:val="005C799B"/>
    <w:rsid w:val="005D735B"/>
    <w:rsid w:val="005E4328"/>
    <w:rsid w:val="005F41CC"/>
    <w:rsid w:val="006062A7"/>
    <w:rsid w:val="006127E6"/>
    <w:rsid w:val="006329F1"/>
    <w:rsid w:val="006509FC"/>
    <w:rsid w:val="006702DE"/>
    <w:rsid w:val="00681734"/>
    <w:rsid w:val="006A07A8"/>
    <w:rsid w:val="006B1210"/>
    <w:rsid w:val="00746473"/>
    <w:rsid w:val="00753EA3"/>
    <w:rsid w:val="007701BA"/>
    <w:rsid w:val="007A5FD8"/>
    <w:rsid w:val="007A6181"/>
    <w:rsid w:val="007B4BFF"/>
    <w:rsid w:val="007C12E2"/>
    <w:rsid w:val="007C53DE"/>
    <w:rsid w:val="007D1431"/>
    <w:rsid w:val="00804B87"/>
    <w:rsid w:val="008146F2"/>
    <w:rsid w:val="00862E23"/>
    <w:rsid w:val="00877384"/>
    <w:rsid w:val="008B2CA8"/>
    <w:rsid w:val="00904D4D"/>
    <w:rsid w:val="00951D57"/>
    <w:rsid w:val="009955D2"/>
    <w:rsid w:val="009E2382"/>
    <w:rsid w:val="009F2C8A"/>
    <w:rsid w:val="00A749B3"/>
    <w:rsid w:val="00A85450"/>
    <w:rsid w:val="00A8566C"/>
    <w:rsid w:val="00AC0990"/>
    <w:rsid w:val="00AF5AEE"/>
    <w:rsid w:val="00B00AB1"/>
    <w:rsid w:val="00B03CC6"/>
    <w:rsid w:val="00B31D3B"/>
    <w:rsid w:val="00B411A9"/>
    <w:rsid w:val="00BA712F"/>
    <w:rsid w:val="00BB1640"/>
    <w:rsid w:val="00BF5EA5"/>
    <w:rsid w:val="00C1004D"/>
    <w:rsid w:val="00C227B2"/>
    <w:rsid w:val="00C40BE4"/>
    <w:rsid w:val="00C80D39"/>
    <w:rsid w:val="00CA2C56"/>
    <w:rsid w:val="00CB6E7E"/>
    <w:rsid w:val="00D21E2A"/>
    <w:rsid w:val="00D2464C"/>
    <w:rsid w:val="00D62AEC"/>
    <w:rsid w:val="00D73A44"/>
    <w:rsid w:val="00D97D64"/>
    <w:rsid w:val="00DC438C"/>
    <w:rsid w:val="00DD0CDE"/>
    <w:rsid w:val="00E1286D"/>
    <w:rsid w:val="00E64B34"/>
    <w:rsid w:val="00E874B5"/>
    <w:rsid w:val="00ED2C8A"/>
    <w:rsid w:val="00EE2876"/>
    <w:rsid w:val="00F01F81"/>
    <w:rsid w:val="00F42A44"/>
    <w:rsid w:val="00F53371"/>
    <w:rsid w:val="00F5540C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8D6F"/>
  <w15:chartTrackingRefBased/>
  <w15:docId w15:val="{108A618E-0420-4DD4-938A-AE7EF6D9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D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7B2"/>
  </w:style>
  <w:style w:type="paragraph" w:styleId="Piedepgina">
    <w:name w:val="footer"/>
    <w:basedOn w:val="Normal"/>
    <w:link w:val="Piedepgina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7B2"/>
  </w:style>
  <w:style w:type="table" w:styleId="Tablaconcuadrcula">
    <w:name w:val="Table Grid"/>
    <w:basedOn w:val="Tablanormal"/>
    <w:rsid w:val="0029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146F2"/>
    <w:pPr>
      <w:spacing w:after="0" w:line="240" w:lineRule="auto"/>
    </w:pPr>
  </w:style>
  <w:style w:type="paragraph" w:styleId="Revisin">
    <w:name w:val="Revision"/>
    <w:hidden/>
    <w:uiPriority w:val="99"/>
    <w:semiHidden/>
    <w:rsid w:val="00513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84EA-6D98-4692-8C38-1F81BDBB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vinculacion</dc:creator>
  <cp:keywords/>
  <dc:description/>
  <cp:lastModifiedBy>Cuenta Microsoft</cp:lastModifiedBy>
  <cp:revision>15</cp:revision>
  <dcterms:created xsi:type="dcterms:W3CDTF">2022-07-05T15:15:00Z</dcterms:created>
  <dcterms:modified xsi:type="dcterms:W3CDTF">2022-07-28T20:01:00Z</dcterms:modified>
</cp:coreProperties>
</file>